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070 от 22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уцкий Артемий Александ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070 от 22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554400 (пятьсот пятьдесят четыре тысячи четыреста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84600 (двести восемьдесят четыре тысячи шес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Слуцкий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